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DA51" w14:textId="7BD6AD1F" w:rsidR="003D2384" w:rsidRPr="00DF5D00" w:rsidRDefault="009127BF" w:rsidP="00DF5D00">
      <w:r>
        <w:rPr>
          <w:noProof/>
          <w14:ligatures w14:val="standardContextual"/>
        </w:rPr>
        <w:drawing>
          <wp:inline distT="0" distB="0" distL="0" distR="0" wp14:anchorId="2B43A009" wp14:editId="25E21F88">
            <wp:extent cx="5039995" cy="6734175"/>
            <wp:effectExtent l="0" t="0" r="8255" b="9525"/>
            <wp:docPr id="233318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8974" name="Picture 23331897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384" w:rsidRPr="00DF5D00" w:rsidSect="003D23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3D2384"/>
    <w:rsid w:val="009127BF"/>
    <w:rsid w:val="00A37AC0"/>
    <w:rsid w:val="00D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41:00Z</dcterms:created>
  <dcterms:modified xsi:type="dcterms:W3CDTF">2024-01-08T08:41:00Z</dcterms:modified>
</cp:coreProperties>
</file>